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DC1B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DC1BC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3022B2" w:rsidRPr="003022B2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математик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DC1B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DC1B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DC1B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DC1B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DC1B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DC1B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DC1B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022B2" w:rsidRDefault="003022B2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1B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DC1B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DC1B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DC1B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DC1B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DC1B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DC1B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DC1B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DC1B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DC1B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1B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DC1B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DC1B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DC1B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DC1B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DC1B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DC1B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DC1B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1BCA" w:rsidRDefault="00905B52" w:rsidP="00DC1BC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1BCA" w:rsidRPr="00E81068" w:rsidRDefault="00DC1BCA" w:rsidP="00DC1BCA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DC1B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DC1B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1B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1B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1B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1B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1B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DC1B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1B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1B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1B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1B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1B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1B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DC1B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DC1B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1B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1B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DC1BC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3B0C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1BCA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5541-D7BA-4697-9858-D3F2072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2</cp:revision>
  <dcterms:created xsi:type="dcterms:W3CDTF">2014-07-03T15:28:00Z</dcterms:created>
  <dcterms:modified xsi:type="dcterms:W3CDTF">2023-02-27T04:50:00Z</dcterms:modified>
</cp:coreProperties>
</file>